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BB98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FA3614D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AE3DBFD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D8BD53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14:paraId="5044DFD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7B53A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70FB2CA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D4D3C50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14:paraId="5C0B8FE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4AAE3F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14:paraId="0DC9A866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9DB6FD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781E8B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280DC736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4E0475" w14:textId="77777777" w:rsidR="00B00778" w:rsidRPr="001742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174245">
              <w:rPr>
                <w:rFonts w:cs="Calibri"/>
                <w:b/>
                <w:lang w:val="en-GB"/>
              </w:rPr>
              <w:t xml:space="preserve">Start date an end date of physical mobility: from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174245">
              <w:rPr>
                <w:rFonts w:cs="Calibri"/>
                <w:b/>
                <w:lang w:val="en-GB"/>
              </w:rPr>
              <w:t xml:space="preserve"> to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14:paraId="60F3C40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3A019C4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2009420E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E37E25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14:paraId="39DD5A3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B33960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30ACD7A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1D97828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EE3959C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BEF5DE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8F27E1F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2E8C239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DB63A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2A8AA57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23FA3E5D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2374CD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380C092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3DE38B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4E4F3239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4F468FAB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102809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5735A187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0C81760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41CE0170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F82A836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14:paraId="127BF63D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8A234BD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171A0A2B" w14:textId="77777777"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00AE" w14:textId="77777777" w:rsidR="005E3F9A" w:rsidRDefault="005E3F9A" w:rsidP="00232786">
      <w:pPr>
        <w:spacing w:after="0" w:line="240" w:lineRule="auto"/>
      </w:pPr>
      <w:r>
        <w:separator/>
      </w:r>
    </w:p>
  </w:endnote>
  <w:endnote w:type="continuationSeparator" w:id="0">
    <w:p w14:paraId="47C493D3" w14:textId="77777777" w:rsidR="005E3F9A" w:rsidRDefault="005E3F9A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BF2C" w14:textId="35A8BF5A" w:rsidR="008921A7" w:rsidRDefault="00DA0FB8" w:rsidP="00DA0FB8">
    <w:pPr>
      <w:pStyle w:val="Stopka"/>
      <w:tabs>
        <w:tab w:val="center" w:pos="5670"/>
        <w:tab w:val="left" w:pos="7635"/>
      </w:tabs>
    </w:pPr>
    <w:r>
      <w:tab/>
    </w:r>
    <w:r>
      <w:tab/>
    </w:r>
    <w:sdt>
      <w:sdtPr>
        <w:id w:val="-2083526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tab/>
    </w:r>
  </w:p>
  <w:p w14:paraId="1CF0EA08" w14:textId="77777777" w:rsidR="008921A7" w:rsidRDefault="005E3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8EB1" w14:textId="77777777" w:rsidR="005E3F9A" w:rsidRDefault="005E3F9A" w:rsidP="00232786">
      <w:pPr>
        <w:spacing w:after="0" w:line="240" w:lineRule="auto"/>
      </w:pPr>
      <w:r>
        <w:separator/>
      </w:r>
    </w:p>
  </w:footnote>
  <w:footnote w:type="continuationSeparator" w:id="0">
    <w:p w14:paraId="64A42F21" w14:textId="77777777" w:rsidR="005E3F9A" w:rsidRDefault="005E3F9A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16FE" w14:textId="64599F1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1E6DE" wp14:editId="71D2B806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8C75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87F306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0270DFB3" w14:textId="77777777" w:rsidR="008921A7" w:rsidRPr="000B0109" w:rsidRDefault="005E3F9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1E6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14:paraId="179E8C75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87F306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0270DFB3" w14:textId="77777777" w:rsidR="008921A7" w:rsidRPr="000B0109" w:rsidRDefault="005E3F9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B52B" wp14:editId="3634F72E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ED9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6F38E9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DE7282C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7FCFE8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FBDFD2D" w14:textId="662C3319"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</w:t>
                          </w:r>
                          <w:r w:rsidR="0053061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B0077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53061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66A689A7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DFBB17F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BD52934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B52B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14:paraId="7673ED9B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6F38E9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DE7282C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67FCFE8B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6FBDFD2D" w14:textId="662C3319"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</w:t>
                    </w:r>
                    <w:r w:rsidR="0053061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B0077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53061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66A689A7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DFBB17F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BD52934" w14:textId="77777777"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C9ED47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B051" wp14:editId="38F8083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796" w14:textId="77777777" w:rsidR="00B10C05" w:rsidRDefault="005E3F9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02456DF" w14:textId="77777777" w:rsidR="00B10C05" w:rsidRDefault="005E3F9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D257763" w14:textId="77777777" w:rsidR="008921A7" w:rsidRDefault="005E3F9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161EAA8" w14:textId="77777777" w:rsidR="008921A7" w:rsidRDefault="005E3F9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473F2C3" w14:textId="77777777" w:rsidR="008921A7" w:rsidRPr="000B0109" w:rsidRDefault="005E3F9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BB051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14:paraId="173D2796" w14:textId="77777777" w:rsidR="00B10C05" w:rsidRDefault="005E3F9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202456DF" w14:textId="77777777" w:rsidR="00B10C05" w:rsidRDefault="005E3F9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2D257763" w14:textId="77777777" w:rsidR="008921A7" w:rsidRDefault="005E3F9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161EAA8" w14:textId="77777777" w:rsidR="008921A7" w:rsidRDefault="005E3F9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473F2C3" w14:textId="77777777" w:rsidR="008921A7" w:rsidRPr="000B0109" w:rsidRDefault="005E3F9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60ECE5" wp14:editId="076CD3C7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14B" w14:textId="77777777" w:rsidR="009267BA" w:rsidRPr="009267BA" w:rsidRDefault="005E3F9A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3A3F1403" w14:textId="77777777" w:rsidR="009267BA" w:rsidRPr="009267BA" w:rsidRDefault="005E3F9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0ECE5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55B9214B" w14:textId="77777777" w:rsidR="009267BA" w:rsidRPr="009267BA" w:rsidRDefault="005E3F9A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3A3F1403" w14:textId="77777777" w:rsidR="009267BA" w:rsidRPr="009267BA" w:rsidRDefault="005E3F9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7C9A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530D0" wp14:editId="632E8C4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32642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3EF7FD3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607B74B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10F7278" w14:textId="77777777" w:rsidR="008921A7" w:rsidRPr="000B0109" w:rsidRDefault="005E3F9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530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F532642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3EF7FD3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607B74B" w14:textId="77777777"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10F7278" w14:textId="77777777" w:rsidR="008921A7" w:rsidRPr="000B0109" w:rsidRDefault="005E3F9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BC77AA6" wp14:editId="7EB8EE6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174245"/>
    <w:rsid w:val="00187969"/>
    <w:rsid w:val="001A12E3"/>
    <w:rsid w:val="001C1A15"/>
    <w:rsid w:val="001D758A"/>
    <w:rsid w:val="001F7E83"/>
    <w:rsid w:val="00232786"/>
    <w:rsid w:val="00250AF9"/>
    <w:rsid w:val="002C4396"/>
    <w:rsid w:val="002F670A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30616"/>
    <w:rsid w:val="00582154"/>
    <w:rsid w:val="005E3008"/>
    <w:rsid w:val="005E3F9A"/>
    <w:rsid w:val="00626093"/>
    <w:rsid w:val="0066140E"/>
    <w:rsid w:val="006A66C7"/>
    <w:rsid w:val="00701C52"/>
    <w:rsid w:val="00793E7A"/>
    <w:rsid w:val="007B60E2"/>
    <w:rsid w:val="00843779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E5CF2"/>
    <w:rsid w:val="00B00778"/>
    <w:rsid w:val="00B66024"/>
    <w:rsid w:val="00C36245"/>
    <w:rsid w:val="00C5048B"/>
    <w:rsid w:val="00C826DE"/>
    <w:rsid w:val="00CA3AE6"/>
    <w:rsid w:val="00CE7844"/>
    <w:rsid w:val="00D35960"/>
    <w:rsid w:val="00DA0FB8"/>
    <w:rsid w:val="00E57288"/>
    <w:rsid w:val="00EA3F5D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66F1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F404-011F-4EF6-AE06-EC2C065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Dorota  Wiącek</cp:lastModifiedBy>
  <cp:revision>2</cp:revision>
  <cp:lastPrinted>2016-05-09T07:02:00Z</cp:lastPrinted>
  <dcterms:created xsi:type="dcterms:W3CDTF">2023-02-27T10:50:00Z</dcterms:created>
  <dcterms:modified xsi:type="dcterms:W3CDTF">2023-02-27T10:50:00Z</dcterms:modified>
</cp:coreProperties>
</file>